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6E6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___________________________________________ </w:t>
      </w:r>
    </w:p>
    <w:p w14:paraId="1008331F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    </w:t>
      </w:r>
      <w:r w:rsidRPr="00546B50">
        <w:rPr>
          <w:i/>
          <w:sz w:val="20"/>
          <w:szCs w:val="20"/>
        </w:rPr>
        <w:t xml:space="preserve">(название </w:t>
      </w:r>
      <w:r>
        <w:rPr>
          <w:i/>
          <w:sz w:val="20"/>
          <w:szCs w:val="20"/>
        </w:rPr>
        <w:t>факультета, института</w:t>
      </w:r>
      <w:r w:rsidRPr="00546B50">
        <w:rPr>
          <w:i/>
          <w:sz w:val="20"/>
          <w:szCs w:val="20"/>
        </w:rPr>
        <w:t>)</w:t>
      </w:r>
    </w:p>
    <w:p w14:paraId="259DED9A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>Финансового университета на 20</w:t>
      </w:r>
      <w:r>
        <w:rPr>
          <w:b/>
          <w:sz w:val="28"/>
          <w:szCs w:val="28"/>
        </w:rPr>
        <w:t>____-20____</w:t>
      </w:r>
      <w:r w:rsidRPr="00546B50">
        <w:rPr>
          <w:b/>
          <w:sz w:val="28"/>
          <w:szCs w:val="28"/>
        </w:rPr>
        <w:t xml:space="preserve"> </w:t>
      </w:r>
      <w:proofErr w:type="spellStart"/>
      <w:r w:rsidRPr="00546B50">
        <w:rPr>
          <w:b/>
          <w:sz w:val="28"/>
          <w:szCs w:val="28"/>
        </w:rPr>
        <w:t>г.г</w:t>
      </w:r>
      <w:proofErr w:type="spellEnd"/>
      <w:r w:rsidRPr="00546B50">
        <w:rPr>
          <w:b/>
          <w:sz w:val="28"/>
          <w:szCs w:val="28"/>
        </w:rPr>
        <w:t>.</w:t>
      </w:r>
    </w:p>
    <w:p w14:paraId="0613F7F0" w14:textId="77777777" w:rsidR="00F43D2B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B67C3" w14:textId="77777777" w:rsidR="00F43D2B" w:rsidRPr="00546B50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B0EF68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B37CE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Миссия факультета</w:t>
      </w:r>
    </w:p>
    <w:p w14:paraId="3398A644" w14:textId="77777777" w:rsidR="00B47188" w:rsidRPr="00204534" w:rsidRDefault="00B47188" w:rsidP="00645DDE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2F3CAC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Цели развития</w:t>
      </w:r>
    </w:p>
    <w:p w14:paraId="69374E46" w14:textId="77777777" w:rsidR="00B47188" w:rsidRPr="009667A8" w:rsidRDefault="00B47188" w:rsidP="00645DDE">
      <w:pPr>
        <w:pStyle w:val="af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2D1B1" w14:textId="77777777" w:rsidR="00B47188" w:rsidRPr="00204534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Задачи и приоритетные направления деятельности, обеспечивающие достижение стратегической цели факультета </w:t>
      </w:r>
    </w:p>
    <w:p w14:paraId="11F319E4" w14:textId="77777777" w:rsidR="00B47188" w:rsidRPr="00204534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Модернизация образовательного процесса;</w:t>
      </w:r>
    </w:p>
    <w:p w14:paraId="36350836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Организационная структур</w:t>
      </w:r>
      <w:bookmarkStart w:id="0" w:name="_GoBack"/>
      <w:bookmarkEnd w:id="0"/>
      <w:r w:rsidRPr="00204534">
        <w:rPr>
          <w:sz w:val="28"/>
          <w:szCs w:val="28"/>
          <w:u w:val="single"/>
        </w:rPr>
        <w:t>а и кадры;</w:t>
      </w:r>
    </w:p>
    <w:p w14:paraId="2B88C4E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о-исследовательская работа студентов;</w:t>
      </w:r>
    </w:p>
    <w:p w14:paraId="38F7929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ная работа;</w:t>
      </w:r>
    </w:p>
    <w:p w14:paraId="0CC054B3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ь с работодателями;</w:t>
      </w:r>
    </w:p>
    <w:p w14:paraId="497E0B54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международной мобильности;</w:t>
      </w:r>
    </w:p>
    <w:p w14:paraId="0385671E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</w:p>
    <w:p w14:paraId="2FD195F5" w14:textId="627E6892" w:rsidR="00B47188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Планируемые мероприятия, направленные на реализацию </w:t>
      </w:r>
      <w:r w:rsidR="009C5F66">
        <w:rPr>
          <w:rFonts w:ascii="Times New Roman" w:hAnsi="Times New Roman"/>
          <w:b/>
          <w:sz w:val="28"/>
          <w:szCs w:val="28"/>
        </w:rPr>
        <w:br/>
      </w:r>
      <w:r w:rsidRPr="00204534">
        <w:rPr>
          <w:rFonts w:ascii="Times New Roman" w:hAnsi="Times New Roman"/>
          <w:b/>
          <w:sz w:val="28"/>
          <w:szCs w:val="28"/>
        </w:rPr>
        <w:t>Программы развития факультета</w:t>
      </w:r>
    </w:p>
    <w:p w14:paraId="4C90C427" w14:textId="45AB545A" w:rsidR="005E4E4D" w:rsidRDefault="005E4E4D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5E4E4D">
        <w:rPr>
          <w:rFonts w:ascii="Times New Roman" w:hAnsi="Times New Roman"/>
          <w:sz w:val="28"/>
          <w:szCs w:val="28"/>
        </w:rPr>
        <w:t>Кратко раскрываются мероприятия по каждому из пунктов программы</w:t>
      </w:r>
    </w:p>
    <w:p w14:paraId="24888235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23F80026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7C2A83EC" w14:textId="77777777" w:rsidR="00F43D2B" w:rsidRPr="005E4E4D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B47188" w:rsidRPr="005E4E4D" w14:paraId="4C94208B" w14:textId="77777777" w:rsidTr="000707C5">
        <w:tc>
          <w:tcPr>
            <w:tcW w:w="4678" w:type="dxa"/>
            <w:vAlign w:val="bottom"/>
          </w:tcPr>
          <w:p w14:paraId="1672AA5A" w14:textId="25324DBB" w:rsidR="00B47188" w:rsidRPr="005E4E4D" w:rsidRDefault="00AA5465" w:rsidP="007D2438">
            <w:pPr>
              <w:spacing w:line="360" w:lineRule="auto"/>
              <w:jc w:val="both"/>
            </w:pPr>
            <w:r>
              <w:t>Претендент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47FE0A13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7D54A66" w14:textId="77777777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И.О. Фамилия</w:t>
            </w:r>
          </w:p>
        </w:tc>
      </w:tr>
      <w:tr w:rsidR="00B47188" w:rsidRPr="005E4E4D" w14:paraId="481ADFD0" w14:textId="77777777" w:rsidTr="000707C5">
        <w:tc>
          <w:tcPr>
            <w:tcW w:w="4678" w:type="dxa"/>
            <w:vAlign w:val="bottom"/>
          </w:tcPr>
          <w:p w14:paraId="69B1472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5103175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EA2D6E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B47188" w:rsidRPr="005E4E4D" w14:paraId="07C74BD9" w14:textId="77777777" w:rsidTr="000707C5">
        <w:tc>
          <w:tcPr>
            <w:tcW w:w="4678" w:type="dxa"/>
            <w:vAlign w:val="bottom"/>
          </w:tcPr>
          <w:p w14:paraId="4A09197C" w14:textId="75521050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Согласовано:</w:t>
            </w:r>
            <w:r w:rsidR="009C5F66">
              <w:t xml:space="preserve"> </w:t>
            </w:r>
            <w:r w:rsidR="009C5F66">
              <w:rPr>
                <w:rStyle w:val="a8"/>
              </w:rPr>
              <w:footnoteReference w:id="2"/>
            </w:r>
          </w:p>
        </w:tc>
        <w:tc>
          <w:tcPr>
            <w:tcW w:w="2736" w:type="dxa"/>
            <w:vAlign w:val="bottom"/>
          </w:tcPr>
          <w:p w14:paraId="5A238B9A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0AF7FD1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C131E1" w:rsidRPr="005E4E4D" w14:paraId="4A949333" w14:textId="77777777" w:rsidTr="000707C5">
        <w:tc>
          <w:tcPr>
            <w:tcW w:w="4678" w:type="dxa"/>
            <w:vAlign w:val="bottom"/>
          </w:tcPr>
          <w:p w14:paraId="077D752A" w14:textId="3211C761" w:rsidR="00C131E1" w:rsidRPr="005E4E4D" w:rsidRDefault="00C131E1" w:rsidP="009C5F66">
            <w:r>
              <w:t>Первый проректор по учебной</w:t>
            </w:r>
            <w:r w:rsidR="000707C5">
              <w:t xml:space="preserve"> работе</w:t>
            </w:r>
            <w: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73047D2F" w14:textId="75B3FBC1" w:rsidR="00C131E1" w:rsidRPr="005E4E4D" w:rsidRDefault="00C131E1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0E43655F" w14:textId="69510954" w:rsidR="00C131E1" w:rsidRPr="005E4E4D" w:rsidRDefault="000707C5" w:rsidP="007D2438">
            <w:pPr>
              <w:spacing w:line="360" w:lineRule="auto"/>
              <w:jc w:val="both"/>
            </w:pPr>
            <w:r>
              <w:t>Е.В. Маркина</w:t>
            </w:r>
          </w:p>
        </w:tc>
      </w:tr>
      <w:tr w:rsidR="00016096" w:rsidRPr="005E4E4D" w14:paraId="5DAAD3FF" w14:textId="77777777" w:rsidTr="000707C5">
        <w:tc>
          <w:tcPr>
            <w:tcW w:w="4678" w:type="dxa"/>
            <w:vAlign w:val="bottom"/>
          </w:tcPr>
          <w:p w14:paraId="761BB037" w14:textId="77777777" w:rsidR="00016096" w:rsidRDefault="00016096" w:rsidP="00016096"/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1F442651" w14:textId="77777777" w:rsidR="00016096" w:rsidRPr="005E4E4D" w:rsidRDefault="00016096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147EC07A" w14:textId="77777777" w:rsidR="00016096" w:rsidRDefault="00016096" w:rsidP="007D2438">
            <w:pPr>
              <w:spacing w:line="360" w:lineRule="auto"/>
              <w:jc w:val="both"/>
            </w:pPr>
          </w:p>
        </w:tc>
      </w:tr>
      <w:tr w:rsidR="00B47188" w:rsidRPr="005E4E4D" w14:paraId="345B9F1C" w14:textId="77777777" w:rsidTr="000707C5">
        <w:tc>
          <w:tcPr>
            <w:tcW w:w="4678" w:type="dxa"/>
            <w:vAlign w:val="bottom"/>
          </w:tcPr>
          <w:p w14:paraId="03B56BEC" w14:textId="46E6D396" w:rsidR="00B47188" w:rsidRPr="005E4E4D" w:rsidRDefault="009C5F66" w:rsidP="007D2438">
            <w:r>
              <w:t>Директор по стратегическому развитию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61F9F707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42BBA953" w14:textId="0407DB39" w:rsidR="00B47188" w:rsidRPr="005E4E4D" w:rsidRDefault="009C5F66" w:rsidP="007D2438">
            <w:pPr>
              <w:spacing w:line="360" w:lineRule="auto"/>
              <w:jc w:val="both"/>
            </w:pPr>
            <w:r>
              <w:t>А.Ю. Оборский</w:t>
            </w:r>
          </w:p>
        </w:tc>
      </w:tr>
    </w:tbl>
    <w:p w14:paraId="62F6BC5A" w14:textId="77777777" w:rsidR="00C131E1" w:rsidRDefault="00C131E1" w:rsidP="00B47188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bCs/>
          <w:sz w:val="26"/>
          <w:szCs w:val="26"/>
        </w:rPr>
      </w:pPr>
    </w:p>
    <w:p w14:paraId="7FAB3487" w14:textId="016878D0" w:rsidR="00C131E1" w:rsidRDefault="00C131E1">
      <w:pPr>
        <w:rPr>
          <w:bCs/>
          <w:sz w:val="26"/>
          <w:szCs w:val="26"/>
        </w:rPr>
      </w:pPr>
    </w:p>
    <w:sectPr w:rsidR="00C131E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BB97" w14:textId="77777777" w:rsidR="00E76A10" w:rsidRDefault="00E76A10">
      <w:r>
        <w:separator/>
      </w:r>
    </w:p>
  </w:endnote>
  <w:endnote w:type="continuationSeparator" w:id="0">
    <w:p w14:paraId="67178853" w14:textId="77777777" w:rsidR="00E76A10" w:rsidRDefault="00E76A10">
      <w:r>
        <w:continuationSeparator/>
      </w:r>
    </w:p>
  </w:endnote>
  <w:endnote w:type="continuationNotice" w:id="1">
    <w:p w14:paraId="7EE33A61" w14:textId="77777777" w:rsidR="00E76A10" w:rsidRDefault="00E7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6DF7" w14:textId="77777777" w:rsidR="00E76A10" w:rsidRDefault="00E76A10">
      <w:r>
        <w:separator/>
      </w:r>
    </w:p>
  </w:footnote>
  <w:footnote w:type="continuationSeparator" w:id="0">
    <w:p w14:paraId="163A5278" w14:textId="77777777" w:rsidR="00E76A10" w:rsidRDefault="00E76A10">
      <w:r>
        <w:continuationSeparator/>
      </w:r>
    </w:p>
  </w:footnote>
  <w:footnote w:type="continuationNotice" w:id="1">
    <w:p w14:paraId="33A8D788" w14:textId="77777777" w:rsidR="00E76A10" w:rsidRDefault="00E76A10"/>
  </w:footnote>
  <w:footnote w:id="2">
    <w:p w14:paraId="6848B92F" w14:textId="6773D9FB" w:rsidR="009C5F66" w:rsidRDefault="009C5F66" w:rsidP="009C5F66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</w:t>
      </w:r>
      <w:r>
        <w:t xml:space="preserve">Для претендентов на должность </w:t>
      </w:r>
      <w:r>
        <w:t>декана факультета</w:t>
      </w:r>
      <w:r>
        <w:t xml:space="preserve"> филиала согласование программы осуществляют: первый проректор по работе с органами власти и региональному развитию О.В. Кузнецов, директор по стратегическому развитию А</w:t>
      </w:r>
      <w:r>
        <w:t>.Ю. Оборский и директор фили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3D2B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096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7C5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53DB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5F66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6A10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59AA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3D2B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5E4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7F1D-D5F2-4013-9F3C-B0D48D8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7</cp:revision>
  <cp:lastPrinted>2016-04-01T10:07:00Z</cp:lastPrinted>
  <dcterms:created xsi:type="dcterms:W3CDTF">2016-04-14T06:41:00Z</dcterms:created>
  <dcterms:modified xsi:type="dcterms:W3CDTF">2019-10-17T08:30:00Z</dcterms:modified>
</cp:coreProperties>
</file>